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3741284A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46A3C18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DC3C153" w14:textId="409D1A5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9DC3F0D" w14:textId="4BCD759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16BD4E1" w14:textId="6241FBE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D278A7" w14:textId="191ABFD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56B925B" w14:textId="17124D1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ADA9849" w14:textId="5704CF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4F10D939" w14:textId="20D48D9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1DD5B649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4D10135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4C0B34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60AFB4A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62584A6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155CBC5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620C278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62C462E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28926B3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5D79795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2F8E849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697D35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034D8EF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0EB9CAF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2C6992D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787C2F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3BCE734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1832DAF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001E89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07FDB38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6CAC17C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5F57A2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22209A1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428F975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43379C7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1BF5E47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727AA00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704B52C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5998DC3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4BC4D9B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12C26C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7311F0E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2C65FF3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70D9ACB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02C5E2F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0407C8BE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1B4F3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13FA2805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CA803F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49186B" w14:textId="77777777" w:rsidTr="00804B5A">
              <w:tc>
                <w:tcPr>
                  <w:tcW w:w="5000" w:type="pct"/>
                </w:tcPr>
                <w:p w14:paraId="07A6C7B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631F920" w14:textId="77777777" w:rsidTr="00804B5A">
              <w:tc>
                <w:tcPr>
                  <w:tcW w:w="5000" w:type="pct"/>
                </w:tcPr>
                <w:p w14:paraId="233A7F4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17C6F2" w14:textId="77777777" w:rsidTr="00804B5A">
              <w:tc>
                <w:tcPr>
                  <w:tcW w:w="5000" w:type="pct"/>
                </w:tcPr>
                <w:p w14:paraId="162EFFC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FBB2FBD" w14:textId="77777777" w:rsidTr="00804B5A">
              <w:tc>
                <w:tcPr>
                  <w:tcW w:w="5000" w:type="pct"/>
                </w:tcPr>
                <w:p w14:paraId="3F37EE3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1B4F37" w14:paraId="64A5738D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EEFBE0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2836B0" w14:textId="77777777" w:rsidTr="00804B5A">
              <w:tc>
                <w:tcPr>
                  <w:tcW w:w="5000" w:type="pct"/>
                </w:tcPr>
                <w:p w14:paraId="4E595BE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2EBCC79" w14:textId="77777777" w:rsidTr="00804B5A">
              <w:tc>
                <w:tcPr>
                  <w:tcW w:w="5000" w:type="pct"/>
                </w:tcPr>
                <w:p w14:paraId="02C6E27F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4148CE7C" w14:textId="77777777" w:rsidTr="00804B5A">
              <w:tc>
                <w:tcPr>
                  <w:tcW w:w="5000" w:type="pct"/>
                </w:tcPr>
                <w:p w14:paraId="4B10097D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BA384A" w14:textId="77777777" w:rsidTr="00804B5A">
              <w:tc>
                <w:tcPr>
                  <w:tcW w:w="5000" w:type="pct"/>
                </w:tcPr>
                <w:p w14:paraId="21264F3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720C4" w14:textId="77777777" w:rsidR="00544705" w:rsidRDefault="00544705">
      <w:pPr>
        <w:spacing w:after="0"/>
      </w:pPr>
      <w:r>
        <w:separator/>
      </w:r>
    </w:p>
  </w:endnote>
  <w:endnote w:type="continuationSeparator" w:id="0">
    <w:p w14:paraId="11BD6192" w14:textId="77777777" w:rsidR="00544705" w:rsidRDefault="005447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E5963" w14:textId="77777777" w:rsidR="00544705" w:rsidRDefault="00544705">
      <w:pPr>
        <w:spacing w:after="0"/>
      </w:pPr>
      <w:r>
        <w:separator/>
      </w:r>
    </w:p>
  </w:footnote>
  <w:footnote w:type="continuationSeparator" w:id="0">
    <w:p w14:paraId="3D31D089" w14:textId="77777777" w:rsidR="00544705" w:rsidRDefault="005447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4470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8F23C1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38ADE9E-D8CE-4CA8-B58C-F96C9BDA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7:42:00Z</dcterms:created>
  <dcterms:modified xsi:type="dcterms:W3CDTF">2021-01-12T0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